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lusa Golf &amp; Country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inda Zepeda</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lusa Golf &amp; Country Club</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lusa Golf &amp; Country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lusa Golf &amp; Country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lusa Golf &amp; Country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lusa Golf &amp; Country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